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bookmarkStart w:id="0" w:name="_GoBack"/>
      <w:bookmarkEnd w:id="0"/>
    </w:p>
    <w:p w14:paraId="0E848292" w14:textId="2DFD3684" w:rsidR="00DD4C71" w:rsidRDefault="00DD4C71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DD4C71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Festivalul Teutonic Fest Honigberg</w:t>
      </w: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 din Herman</w:t>
      </w:r>
    </w:p>
    <w:p w14:paraId="0EE8BD7E" w14:textId="742A71EC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Tarif de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a 1</w:t>
      </w:r>
      <w:r w:rsidR="00CC39F3">
        <w:rPr>
          <w:rFonts w:asciiTheme="minorHAnsi" w:hAnsiTheme="minorHAnsi" w:cstheme="minorHAnsi"/>
          <w:b/>
          <w:color w:val="F18306"/>
          <w:sz w:val="32"/>
          <w:szCs w:val="32"/>
        </w:rPr>
        <w:t>3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>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a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2F20A3E4" w14:textId="72AA6D75" w:rsidR="00DD4C71" w:rsidRPr="00DD4C71" w:rsidRDefault="00797ADE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05:30,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Academiei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Milita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Român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„Carol I”), cu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 Bd. </w:t>
      </w:r>
      <w:proofErr w:type="spellStart"/>
      <w:r w:rsidRPr="00797ADE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797ADE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Teutonic Fest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Honigberg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ganiz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tate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Hărma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opun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numeroas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omen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tmosfer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dieval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ni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adu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viaț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pirit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ecolelo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ecu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ogram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include parade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emonstrați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i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rc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ăla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cer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uzi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dieval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nima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emati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pectaco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citalur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rtific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Hărma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fl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Țar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ârs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localitate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cela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num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numi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iere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odu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picultori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zon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sider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un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uternic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bin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serva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iseric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rtifica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Țar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ârs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difici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ențion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ocumenta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1240. De-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lung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impulu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ul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incendi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sedi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nu 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niciod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uceri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deplinindu-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ucces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ol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tate-refugi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Urmeaz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limba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ntr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rașovulu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liber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ctivităț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lege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Brașov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l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e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c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l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aș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ansilvani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temei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a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remarc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rhitectur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inspira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vest-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uropean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aș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ituat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t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unț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ozi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leas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trategic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ficien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mpotriv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invaziilo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eș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ziduri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ortifica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conjurau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dinioar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treaga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eta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stăz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păstreaz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doar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ragmen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structur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fensive.</w:t>
      </w:r>
    </w:p>
    <w:p w14:paraId="123C24E4" w14:textId="77777777" w:rsidR="00DD4C71" w:rsidRPr="00DD4C71" w:rsidRDefault="00DD4C71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33E414F4" w14:textId="6F2DD59C" w:rsidR="0071428A" w:rsidRPr="00A26570" w:rsidRDefault="00955EC0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osir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im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jur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21:00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diții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160E9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B4328A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56F78803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8.08, 09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196F1557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2736D7F3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7A91224F" w:rsidR="00360A18" w:rsidRDefault="00DD4C71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3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09D5BF17" w14:textId="77777777" w:rsidR="00FD5C0E" w:rsidRDefault="00FD5C0E" w:rsidP="00DD4C71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D86633D" w14:textId="77777777" w:rsidR="00FD5C0E" w:rsidRDefault="00FD5C0E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681089E1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bookmarkEnd w:id="2"/>
    <w:bookmarkEnd w:id="3"/>
    <w:bookmarkEnd w:id="4"/>
    <w:p w14:paraId="30358BA3" w14:textId="34057B90" w:rsidR="00C306C3" w:rsidRDefault="00C306C3" w:rsidP="00DD4C71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7A8E" w14:textId="77777777" w:rsidR="00B4328A" w:rsidRDefault="00B4328A" w:rsidP="00F32BE7">
      <w:r>
        <w:separator/>
      </w:r>
    </w:p>
  </w:endnote>
  <w:endnote w:type="continuationSeparator" w:id="0">
    <w:p w14:paraId="7C17973F" w14:textId="77777777" w:rsidR="00B4328A" w:rsidRDefault="00B4328A" w:rsidP="00F32BE7">
      <w:r>
        <w:continuationSeparator/>
      </w:r>
    </w:p>
  </w:endnote>
  <w:endnote w:type="continuationNotice" w:id="1">
    <w:p w14:paraId="78FA21EB" w14:textId="77777777" w:rsidR="00114839" w:rsidRDefault="0011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B4328A" w:rsidRPr="000E7600" w:rsidRDefault="00B4328A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89FB" w14:textId="77777777" w:rsidR="00B4328A" w:rsidRDefault="00B4328A" w:rsidP="00F32BE7">
      <w:r>
        <w:separator/>
      </w:r>
    </w:p>
  </w:footnote>
  <w:footnote w:type="continuationSeparator" w:id="0">
    <w:p w14:paraId="57B7C20A" w14:textId="77777777" w:rsidR="00B4328A" w:rsidRDefault="00B4328A" w:rsidP="00F32BE7">
      <w:r>
        <w:continuationSeparator/>
      </w:r>
    </w:p>
  </w:footnote>
  <w:footnote w:type="continuationNotice" w:id="1">
    <w:p w14:paraId="6445FB9A" w14:textId="77777777" w:rsidR="00114839" w:rsidRDefault="00114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B4328A" w:rsidRDefault="002B07F6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8045" w14:textId="387F1969" w:rsidR="00B4328A" w:rsidRDefault="00B4328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EFEB35F" wp14:editId="6A3EB972">
          <wp:simplePos x="0" y="0"/>
          <wp:positionH relativeFrom="column">
            <wp:posOffset>-822960</wp:posOffset>
          </wp:positionH>
          <wp:positionV relativeFrom="paragraph">
            <wp:posOffset>-45720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B4328A" w:rsidRDefault="002B07F6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14839"/>
    <w:rsid w:val="00122823"/>
    <w:rsid w:val="001422D6"/>
    <w:rsid w:val="00160E9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26D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ADE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55EC0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777DC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328A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39F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D4C71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D5C0E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48088-BCDC-4670-BEEB-55851F1D1E9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aaf9001-0e2b-4cdd-a2e2-dfc2b03445fc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01B1E-0924-4357-B5FA-38F3829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</cp:lastModifiedBy>
  <cp:revision>8</cp:revision>
  <cp:lastPrinted>2017-10-23T11:11:00Z</cp:lastPrinted>
  <dcterms:created xsi:type="dcterms:W3CDTF">2026-07-01T10:20:00Z</dcterms:created>
  <dcterms:modified xsi:type="dcterms:W3CDTF">2026-07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